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13  城与年之图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13  城与年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30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13  城与年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